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67830" w:rsidRDefault="001209E7" w:rsidP="00267830">
      <w:pPr>
        <w:rPr>
          <w:b/>
        </w:rPr>
      </w:pPr>
      <w:r>
        <w:rPr>
          <w:b/>
        </w:rPr>
        <w:t xml:space="preserve">  </w:t>
      </w:r>
      <w:r w:rsidR="0063221E">
        <w:rPr>
          <w:b/>
        </w:rPr>
        <w:t xml:space="preserve">  </w:t>
      </w:r>
      <w:r w:rsidR="00F83A9B">
        <w:rPr>
          <w:b/>
        </w:rPr>
        <w:t xml:space="preserve">  </w:t>
      </w:r>
    </w:p>
    <w:p w:rsidR="00267830" w:rsidRDefault="00267830" w:rsidP="00267830">
      <w:pPr>
        <w:tabs>
          <w:tab w:val="left" w:pos="7088"/>
        </w:tabs>
        <w:rPr>
          <w:b/>
        </w:rPr>
      </w:pPr>
      <w:r>
        <w:rPr>
          <w:b/>
        </w:rPr>
        <w:t>О  вопросах  повестки  дня  22-й (внеочередной) сессии</w:t>
      </w:r>
    </w:p>
    <w:p w:rsidR="00267830" w:rsidRDefault="00267830" w:rsidP="00267830">
      <w:pPr>
        <w:tabs>
          <w:tab w:val="left" w:pos="7088"/>
        </w:tabs>
        <w:rPr>
          <w:b/>
        </w:rPr>
      </w:pPr>
      <w:r>
        <w:rPr>
          <w:b/>
        </w:rPr>
        <w:t xml:space="preserve">Совета народных депутатов муниципального </w:t>
      </w:r>
    </w:p>
    <w:p w:rsidR="00267830" w:rsidRDefault="00267830" w:rsidP="00267830">
      <w:pPr>
        <w:tabs>
          <w:tab w:val="left" w:pos="7088"/>
        </w:tabs>
        <w:rPr>
          <w:b/>
        </w:rPr>
      </w:pPr>
      <w:r>
        <w:rPr>
          <w:b/>
        </w:rPr>
        <w:t>образования «Красногвардейское сельское поселение»</w:t>
      </w:r>
    </w:p>
    <w:p w:rsidR="00267830" w:rsidRDefault="00267830" w:rsidP="00267830">
      <w:pPr>
        <w:rPr>
          <w:b/>
        </w:rPr>
      </w:pPr>
      <w:r>
        <w:rPr>
          <w:b/>
        </w:rPr>
        <w:t xml:space="preserve">         </w:t>
      </w:r>
    </w:p>
    <w:p w:rsidR="00267830" w:rsidRDefault="00267830" w:rsidP="00267830">
      <w:pPr>
        <w:rPr>
          <w:b/>
        </w:rPr>
      </w:pPr>
      <w:r>
        <w:rPr>
          <w:b/>
        </w:rPr>
        <w:t xml:space="preserve">  </w:t>
      </w:r>
    </w:p>
    <w:p w:rsidR="00267830" w:rsidRDefault="00267830" w:rsidP="00267830">
      <w:pPr>
        <w:ind w:firstLine="708"/>
        <w:jc w:val="both"/>
        <w:rPr>
          <w:b/>
        </w:rPr>
      </w:pPr>
      <w:r>
        <w:t>Совет народных депутатов муниципального образования «Красногвардейское сельское  поселение»</w:t>
      </w:r>
    </w:p>
    <w:p w:rsidR="00267830" w:rsidRDefault="00267830" w:rsidP="00267830">
      <w:pPr>
        <w:ind w:firstLine="708"/>
        <w:jc w:val="center"/>
        <w:rPr>
          <w:b/>
        </w:rPr>
      </w:pPr>
      <w:r>
        <w:rPr>
          <w:b/>
        </w:rPr>
        <w:t xml:space="preserve">РЕШИЛ: </w:t>
      </w:r>
    </w:p>
    <w:p w:rsidR="00267830" w:rsidRDefault="00267830" w:rsidP="00267830">
      <w:pPr>
        <w:rPr>
          <w:b/>
        </w:rPr>
      </w:pPr>
    </w:p>
    <w:p w:rsidR="00267830" w:rsidRDefault="00267830" w:rsidP="00267830">
      <w:pPr>
        <w:numPr>
          <w:ilvl w:val="0"/>
          <w:numId w:val="1"/>
        </w:numPr>
        <w:ind w:left="0" w:firstLine="709"/>
        <w:jc w:val="both"/>
      </w:pPr>
      <w:r>
        <w:t>Включить  в  повестку дня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267830" w:rsidRDefault="00267830" w:rsidP="00267830">
      <w:pPr>
        <w:ind w:left="709"/>
        <w:jc w:val="both"/>
      </w:pPr>
    </w:p>
    <w:p w:rsidR="00267830" w:rsidRDefault="00267830" w:rsidP="00267830">
      <w:pPr>
        <w:ind w:firstLine="708"/>
        <w:jc w:val="both"/>
      </w:pPr>
      <w:r>
        <w:t>1. О вопросах повестки дня 22-й (внеочередной)</w:t>
      </w:r>
      <w:r>
        <w:rPr>
          <w:b/>
        </w:rPr>
        <w:t xml:space="preserve"> </w:t>
      </w:r>
      <w:r>
        <w:t>сессии Совета народных депутатов муниципального образования «Красногвардейское сельское поселение».</w:t>
      </w:r>
    </w:p>
    <w:p w:rsidR="00267830" w:rsidRDefault="00267830" w:rsidP="00267830">
      <w:pPr>
        <w:ind w:firstLine="709"/>
        <w:jc w:val="both"/>
      </w:pPr>
      <w:r>
        <w:t>2. О секретаре 22-й (внеочередной)</w:t>
      </w:r>
      <w:r>
        <w:rPr>
          <w:b/>
        </w:rPr>
        <w:t xml:space="preserve"> </w:t>
      </w:r>
      <w:r>
        <w:t>сессии Совета народных депутатов муниципального образования «Красногвардейское сельское поселение».</w:t>
      </w:r>
    </w:p>
    <w:p w:rsidR="00267830" w:rsidRDefault="00267830" w:rsidP="00267830">
      <w:pPr>
        <w:ind w:firstLine="708"/>
        <w:jc w:val="both"/>
      </w:pPr>
      <w:r>
        <w:t xml:space="preserve">3. О внесении изменений и дополнений в решение Совета народных депутатов муниципального образования «Красногвардейское сельское поселение» № 39 от 29.12.2021 г. «О бюджете муниципального образования «Красногвардейское  сельское поселение» на  2022 год и плановый период 2023 и 2024 годов.                                                 </w:t>
      </w:r>
    </w:p>
    <w:p w:rsidR="00267830" w:rsidRDefault="00267830" w:rsidP="00267830">
      <w:pPr>
        <w:ind w:firstLine="708"/>
        <w:jc w:val="both"/>
      </w:pPr>
      <w:r>
        <w:t>4. О внесении изменений в структуру администрации муниципального образования</w:t>
      </w:r>
    </w:p>
    <w:p w:rsidR="00267830" w:rsidRDefault="00267830" w:rsidP="00267830">
      <w:pPr>
        <w:jc w:val="both"/>
      </w:pPr>
      <w:r>
        <w:t>«Красногвардейское сельское поселение».</w:t>
      </w:r>
    </w:p>
    <w:p w:rsidR="00267830" w:rsidRDefault="00267830" w:rsidP="00267830">
      <w:pPr>
        <w:tabs>
          <w:tab w:val="left" w:pos="709"/>
        </w:tabs>
        <w:jc w:val="both"/>
      </w:pPr>
    </w:p>
    <w:p w:rsidR="00267830" w:rsidRDefault="00267830" w:rsidP="00267830">
      <w:pPr>
        <w:ind w:left="360" w:firstLine="348"/>
        <w:jc w:val="both"/>
      </w:pPr>
      <w:r>
        <w:rPr>
          <w:b/>
        </w:rPr>
        <w:t>2 .</w:t>
      </w:r>
      <w:r>
        <w:t xml:space="preserve"> </w:t>
      </w:r>
      <w:r>
        <w:rPr>
          <w:b/>
        </w:rPr>
        <w:t xml:space="preserve"> </w:t>
      </w:r>
      <w:r>
        <w:t>Настоящее Решение вступает в силу со дня его принятия.</w:t>
      </w:r>
    </w:p>
    <w:p w:rsidR="00267830" w:rsidRDefault="00267830" w:rsidP="00267830">
      <w:pPr>
        <w:ind w:left="360" w:firstLine="348"/>
        <w:jc w:val="both"/>
      </w:pPr>
    </w:p>
    <w:p w:rsidR="00267830" w:rsidRDefault="00267830" w:rsidP="00267830">
      <w:pPr>
        <w:jc w:val="both"/>
        <w:rPr>
          <w:b/>
        </w:rPr>
      </w:pPr>
    </w:p>
    <w:p w:rsidR="00267830" w:rsidRDefault="00267830" w:rsidP="00267830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Pr="005212DD" w:rsidRDefault="00267830" w:rsidP="0026783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 xml:space="preserve">   </w:t>
      </w:r>
    </w:p>
    <w:p w:rsidR="00267830" w:rsidRDefault="00267830" w:rsidP="0026783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67830" w:rsidRDefault="00267830" w:rsidP="00267830">
      <w:pPr>
        <w:rPr>
          <w:b/>
        </w:rPr>
      </w:pPr>
    </w:p>
    <w:p w:rsidR="00267830" w:rsidRDefault="00267830" w:rsidP="00267830">
      <w:pPr>
        <w:rPr>
          <w:b/>
        </w:rPr>
      </w:pPr>
      <w:r>
        <w:rPr>
          <w:b/>
        </w:rPr>
        <w:t>О секретаре 22-й (внеочередной) сессии Совета</w:t>
      </w:r>
    </w:p>
    <w:p w:rsidR="00267830" w:rsidRDefault="00267830" w:rsidP="00267830">
      <w:pPr>
        <w:rPr>
          <w:b/>
        </w:rPr>
      </w:pPr>
      <w:r>
        <w:rPr>
          <w:b/>
        </w:rPr>
        <w:t>народных депутатов муниципального образования</w:t>
      </w:r>
    </w:p>
    <w:p w:rsidR="00267830" w:rsidRDefault="00267830" w:rsidP="00267830">
      <w:pPr>
        <w:rPr>
          <w:b/>
        </w:rPr>
      </w:pPr>
      <w:r>
        <w:rPr>
          <w:b/>
        </w:rPr>
        <w:t>«Красногвардейское сельское поселение»</w:t>
      </w:r>
    </w:p>
    <w:p w:rsidR="00267830" w:rsidRDefault="00267830" w:rsidP="00267830"/>
    <w:p w:rsidR="00267830" w:rsidRDefault="00267830" w:rsidP="00267830"/>
    <w:p w:rsidR="00267830" w:rsidRDefault="00267830" w:rsidP="00267830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267830" w:rsidRDefault="00267830" w:rsidP="00267830"/>
    <w:p w:rsidR="00267830" w:rsidRDefault="00267830" w:rsidP="00267830">
      <w:pPr>
        <w:jc w:val="center"/>
        <w:rPr>
          <w:b/>
        </w:rPr>
      </w:pPr>
      <w:r>
        <w:rPr>
          <w:b/>
        </w:rPr>
        <w:lastRenderedPageBreak/>
        <w:t>РЕШИЛ:</w:t>
      </w:r>
    </w:p>
    <w:p w:rsidR="00267830" w:rsidRDefault="00267830" w:rsidP="00267830">
      <w:pPr>
        <w:jc w:val="center"/>
      </w:pPr>
    </w:p>
    <w:p w:rsidR="00267830" w:rsidRDefault="00267830" w:rsidP="00267830">
      <w:pPr>
        <w:numPr>
          <w:ilvl w:val="0"/>
          <w:numId w:val="2"/>
        </w:numPr>
        <w:jc w:val="both"/>
      </w:pPr>
      <w:r>
        <w:t>Избрать секретарем  22-й (внеочередной)</w:t>
      </w:r>
      <w:r>
        <w:rPr>
          <w:b/>
        </w:rPr>
        <w:t xml:space="preserve"> </w:t>
      </w:r>
      <w:r>
        <w:t>сессии 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267830" w:rsidRDefault="00267830" w:rsidP="00267830">
      <w:pPr>
        <w:ind w:left="735"/>
        <w:jc w:val="both"/>
      </w:pPr>
    </w:p>
    <w:p w:rsidR="00267830" w:rsidRDefault="00267830" w:rsidP="00267830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267830" w:rsidRDefault="00267830" w:rsidP="00267830">
      <w:pPr>
        <w:jc w:val="both"/>
      </w:pPr>
    </w:p>
    <w:p w:rsidR="00267830" w:rsidRDefault="00267830" w:rsidP="00267830">
      <w:pPr>
        <w:jc w:val="both"/>
      </w:pPr>
    </w:p>
    <w:p w:rsidR="00267830" w:rsidRDefault="00267830" w:rsidP="00267830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267830" w:rsidRDefault="00267830" w:rsidP="00267830"/>
    <w:p w:rsidR="00267830" w:rsidRDefault="00267830" w:rsidP="00267830"/>
    <w:p w:rsidR="00267830" w:rsidRDefault="00267830" w:rsidP="00267830"/>
    <w:p w:rsidR="00267830" w:rsidRPr="005212DD" w:rsidRDefault="00267830" w:rsidP="0026783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 xml:space="preserve">   </w:t>
      </w:r>
    </w:p>
    <w:p w:rsidR="00267830" w:rsidRDefault="00267830" w:rsidP="0026783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67830" w:rsidRDefault="00267830" w:rsidP="00267830">
      <w:pPr>
        <w:rPr>
          <w:b/>
          <w:color w:val="000000"/>
        </w:rPr>
      </w:pPr>
    </w:p>
    <w:p w:rsidR="00267830" w:rsidRDefault="00267830" w:rsidP="00267830">
      <w:pPr>
        <w:jc w:val="center"/>
      </w:pPr>
    </w:p>
    <w:p w:rsidR="00267830" w:rsidRDefault="00267830" w:rsidP="00267830">
      <w:pPr>
        <w:jc w:val="both"/>
      </w:pPr>
      <w:r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39 от 29.12.2021 г.  «О бюджете муниципального образования  «Красногвардейское  сельское поселение» на  2022 год и плановый период 2023 и 2024 годов.</w:t>
      </w:r>
      <w:r>
        <w:t xml:space="preserve">                                                        </w:t>
      </w:r>
    </w:p>
    <w:p w:rsidR="00267830" w:rsidRDefault="00267830" w:rsidP="00267830"/>
    <w:p w:rsidR="00267830" w:rsidRDefault="00267830" w:rsidP="00267830">
      <w:pPr>
        <w:jc w:val="both"/>
      </w:pPr>
      <w:r>
        <w:t xml:space="preserve">      </w:t>
      </w:r>
      <w:r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267830" w:rsidRDefault="00267830" w:rsidP="00267830">
      <w:pPr>
        <w:jc w:val="both"/>
      </w:pPr>
    </w:p>
    <w:p w:rsidR="00267830" w:rsidRDefault="00267830" w:rsidP="00267830">
      <w:pPr>
        <w:jc w:val="center"/>
        <w:rPr>
          <w:b/>
        </w:rPr>
      </w:pPr>
      <w:r>
        <w:rPr>
          <w:b/>
        </w:rPr>
        <w:t>РЕШИЛ:</w:t>
      </w:r>
    </w:p>
    <w:p w:rsidR="00267830" w:rsidRDefault="00267830" w:rsidP="00267830">
      <w:pPr>
        <w:jc w:val="center"/>
        <w:rPr>
          <w:b/>
          <w:color w:val="FF0000"/>
        </w:rPr>
      </w:pPr>
    </w:p>
    <w:p w:rsidR="00267830" w:rsidRDefault="00267830" w:rsidP="00267830">
      <w:pPr>
        <w:ind w:firstLine="709"/>
        <w:jc w:val="both"/>
      </w:pPr>
      <w:r>
        <w:t>1. Внести изменения в приложения 8,10,12,14 к Решению Совета народных депутатов муниципального образования «Красногвардейское сельское поселение» от 29.12.2021г. № 39 «О бюджете муниципального образования «Красногвардейское сельское поселение» на 2022 год и плановый период 2023 и 2024 годов» и изложить их в новой редакции согласно приложению 1,2,3,4 к настоящему Решению.</w:t>
      </w:r>
    </w:p>
    <w:p w:rsidR="00267830" w:rsidRDefault="00267830" w:rsidP="00267830">
      <w:pPr>
        <w:ind w:firstLine="709"/>
      </w:pPr>
      <w:r>
        <w:t>2.  Опубликовать  настоящее  Решение в установленном порядке.</w:t>
      </w:r>
    </w:p>
    <w:p w:rsidR="00267830" w:rsidRDefault="00267830" w:rsidP="00267830">
      <w:pPr>
        <w:ind w:firstLine="709"/>
      </w:pPr>
      <w:r>
        <w:t>3.  Настоящее  Решение вступает в силу со дня его  официального опубликования.</w:t>
      </w:r>
    </w:p>
    <w:p w:rsidR="00267830" w:rsidRDefault="00267830" w:rsidP="00267830">
      <w:pPr>
        <w:ind w:firstLine="709"/>
      </w:pPr>
    </w:p>
    <w:p w:rsidR="00267830" w:rsidRDefault="00267830" w:rsidP="00267830"/>
    <w:p w:rsidR="00267830" w:rsidRDefault="00267830" w:rsidP="00267830"/>
    <w:p w:rsidR="00267830" w:rsidRDefault="00267830" w:rsidP="00267830">
      <w:pPr>
        <w:ind w:left="360"/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267830" w:rsidRDefault="00267830" w:rsidP="00267830">
      <w:pPr>
        <w:ind w:left="360"/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:rsidR="00267830" w:rsidRDefault="00267830" w:rsidP="00267830">
      <w:pPr>
        <w:ind w:left="360"/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267830" w:rsidRDefault="00267830" w:rsidP="00267830">
      <w:pPr>
        <w:ind w:left="360"/>
        <w:jc w:val="both"/>
        <w:rPr>
          <w:b/>
        </w:rPr>
      </w:pPr>
    </w:p>
    <w:p w:rsidR="00267830" w:rsidRDefault="00267830" w:rsidP="00267830">
      <w:pPr>
        <w:ind w:left="360"/>
        <w:jc w:val="both"/>
        <w:rPr>
          <w:b/>
        </w:rPr>
      </w:pPr>
      <w:r>
        <w:rPr>
          <w:b/>
        </w:rPr>
        <w:t>Глава муниципального образования «</w:t>
      </w:r>
      <w:proofErr w:type="gramStart"/>
      <w:r>
        <w:rPr>
          <w:b/>
        </w:rPr>
        <w:t>Красногвардейское</w:t>
      </w:r>
      <w:proofErr w:type="gramEnd"/>
    </w:p>
    <w:p w:rsidR="00267830" w:rsidRDefault="00267830" w:rsidP="00267830">
      <w:pPr>
        <w:ind w:left="360"/>
        <w:jc w:val="both"/>
        <w:rPr>
          <w:b/>
        </w:rPr>
      </w:pPr>
      <w:r>
        <w:rPr>
          <w:b/>
        </w:rPr>
        <w:t xml:space="preserve">сельское поселение»                                                                                        Д.В. Гавриш   </w:t>
      </w: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647"/>
        <w:gridCol w:w="2137"/>
        <w:gridCol w:w="2596"/>
      </w:tblGrid>
      <w:tr w:rsidR="00267830" w:rsidTr="00267830">
        <w:trPr>
          <w:trHeight w:val="300"/>
        </w:trPr>
        <w:tc>
          <w:tcPr>
            <w:tcW w:w="9689" w:type="dxa"/>
            <w:gridSpan w:val="6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ложение № 8</w:t>
            </w:r>
          </w:p>
        </w:tc>
      </w:tr>
      <w:tr w:rsidR="00267830" w:rsidTr="00267830">
        <w:trPr>
          <w:trHeight w:val="300"/>
        </w:trPr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3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 решению Совета народных депутатов МО  </w:t>
            </w:r>
          </w:p>
        </w:tc>
      </w:tr>
      <w:tr w:rsidR="00267830" w:rsidTr="00267830">
        <w:trPr>
          <w:trHeight w:val="252"/>
        </w:trPr>
        <w:tc>
          <w:tcPr>
            <w:tcW w:w="9689" w:type="dxa"/>
            <w:gridSpan w:val="6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</w:tr>
      <w:tr w:rsidR="00267830" w:rsidTr="00267830">
        <w:trPr>
          <w:trHeight w:val="278"/>
        </w:trPr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3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 29 декабря 2021 г. № 39</w:t>
            </w:r>
          </w:p>
        </w:tc>
      </w:tr>
      <w:tr w:rsidR="00267830" w:rsidTr="00267830">
        <w:trPr>
          <w:trHeight w:val="300"/>
        </w:trPr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3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1</w:t>
            </w:r>
          </w:p>
        </w:tc>
      </w:tr>
      <w:tr w:rsidR="00267830" w:rsidTr="00267830">
        <w:trPr>
          <w:trHeight w:val="300"/>
        </w:trPr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3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</w:tr>
      <w:tr w:rsidR="00267830" w:rsidTr="00267830">
        <w:trPr>
          <w:trHeight w:val="300"/>
        </w:trPr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3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гвардейское сельское поселение</w:t>
            </w:r>
          </w:p>
        </w:tc>
      </w:tr>
      <w:tr w:rsidR="00267830" w:rsidTr="00267830">
        <w:trPr>
          <w:trHeight w:val="252"/>
        </w:trPr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3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9 декабря 2022 г. № 111</w:t>
            </w:r>
          </w:p>
        </w:tc>
      </w:tr>
      <w:tr w:rsidR="00267830" w:rsidTr="00267830">
        <w:trPr>
          <w:trHeight w:val="1140"/>
        </w:trPr>
        <w:tc>
          <w:tcPr>
            <w:tcW w:w="9689" w:type="dxa"/>
            <w:gridSpan w:val="6"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267830" w:rsidTr="00267830">
        <w:trPr>
          <w:trHeight w:val="300"/>
        </w:trPr>
        <w:tc>
          <w:tcPr>
            <w:tcW w:w="9689" w:type="dxa"/>
            <w:gridSpan w:val="6"/>
            <w:noWrap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 2022 год</w:t>
            </w:r>
          </w:p>
        </w:tc>
      </w:tr>
      <w:tr w:rsidR="00267830" w:rsidTr="00267830">
        <w:trPr>
          <w:trHeight w:val="255"/>
        </w:trPr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96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67830" w:rsidTr="00267830">
        <w:trPr>
          <w:trHeight w:val="1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67830" w:rsidTr="00267830">
        <w:trPr>
          <w:trHeight w:val="510"/>
        </w:trPr>
        <w:tc>
          <w:tcPr>
            <w:tcW w:w="33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одраз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-дел</w:t>
            </w:r>
            <w:proofErr w:type="gram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ходы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255,2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,5</w:t>
            </w:r>
          </w:p>
        </w:tc>
      </w:tr>
      <w:tr w:rsidR="00267830" w:rsidTr="00267830">
        <w:trPr>
          <w:trHeight w:val="51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6,4</w:t>
            </w:r>
          </w:p>
        </w:tc>
      </w:tr>
      <w:tr w:rsidR="00267830" w:rsidTr="00267830">
        <w:trPr>
          <w:trHeight w:val="240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6,3</w:t>
            </w:r>
          </w:p>
        </w:tc>
      </w:tr>
      <w:tr w:rsidR="00267830" w:rsidTr="00267830">
        <w:trPr>
          <w:trHeight w:val="51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267830" w:rsidTr="00267830">
        <w:trPr>
          <w:trHeight w:val="458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 ЭКОНОМ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7535,1</w:t>
            </w:r>
          </w:p>
        </w:tc>
      </w:tr>
      <w:tr w:rsidR="00267830" w:rsidTr="00267830">
        <w:trPr>
          <w:trHeight w:val="552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39,4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,7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590,2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8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22,2</w:t>
            </w:r>
          </w:p>
        </w:tc>
      </w:tr>
      <w:tr w:rsidR="00267830" w:rsidTr="00267830">
        <w:trPr>
          <w:trHeight w:val="263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КИНЕМАТОГРАФ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0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ультур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17,6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7,6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ЗИЧЕСКАЯ КУЛЬТУРА 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0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</w:t>
            </w:r>
          </w:p>
        </w:tc>
      </w:tr>
      <w:tr w:rsidR="00267830" w:rsidTr="00267830">
        <w:trPr>
          <w:trHeight w:val="25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518,1</w:t>
            </w:r>
          </w:p>
        </w:tc>
      </w:tr>
    </w:tbl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267830" w:rsidTr="00267830">
        <w:trPr>
          <w:trHeight w:val="255"/>
        </w:trPr>
        <w:tc>
          <w:tcPr>
            <w:tcW w:w="8460" w:type="dxa"/>
            <w:gridSpan w:val="6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10</w:t>
            </w:r>
          </w:p>
        </w:tc>
      </w:tr>
      <w:tr w:rsidR="00267830" w:rsidTr="00267830">
        <w:trPr>
          <w:trHeight w:val="255"/>
        </w:trPr>
        <w:tc>
          <w:tcPr>
            <w:tcW w:w="1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99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МО</w:t>
            </w:r>
          </w:p>
        </w:tc>
      </w:tr>
      <w:tr w:rsidR="00267830" w:rsidTr="00267830">
        <w:trPr>
          <w:trHeight w:val="255"/>
        </w:trPr>
        <w:tc>
          <w:tcPr>
            <w:tcW w:w="8460" w:type="dxa"/>
            <w:gridSpan w:val="6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"Красногвардейское сельское поселение"</w:t>
            </w:r>
          </w:p>
        </w:tc>
      </w:tr>
      <w:tr w:rsidR="00267830" w:rsidTr="00267830">
        <w:trPr>
          <w:trHeight w:val="252"/>
        </w:trPr>
        <w:tc>
          <w:tcPr>
            <w:tcW w:w="1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91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т 29 декабря 2021 года № 39</w:t>
            </w:r>
          </w:p>
        </w:tc>
      </w:tr>
      <w:tr w:rsidR="00267830" w:rsidTr="00267830">
        <w:trPr>
          <w:trHeight w:val="255"/>
        </w:trPr>
        <w:tc>
          <w:tcPr>
            <w:tcW w:w="1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91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2</w:t>
            </w:r>
          </w:p>
        </w:tc>
      </w:tr>
      <w:tr w:rsidR="00267830" w:rsidTr="00267830">
        <w:trPr>
          <w:trHeight w:val="255"/>
        </w:trPr>
        <w:tc>
          <w:tcPr>
            <w:tcW w:w="1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99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МО</w:t>
            </w:r>
          </w:p>
        </w:tc>
      </w:tr>
      <w:tr w:rsidR="00267830" w:rsidTr="00267830">
        <w:trPr>
          <w:trHeight w:val="255"/>
        </w:trPr>
        <w:tc>
          <w:tcPr>
            <w:tcW w:w="1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99" w:type="dxa"/>
            <w:gridSpan w:val="4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ногвардейское сельское поселение</w:t>
            </w:r>
          </w:p>
        </w:tc>
      </w:tr>
      <w:tr w:rsidR="00267830" w:rsidTr="00267830">
        <w:trPr>
          <w:trHeight w:val="338"/>
        </w:trPr>
        <w:tc>
          <w:tcPr>
            <w:tcW w:w="1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91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9 декабря 2022 г. № 111_</w:t>
            </w:r>
          </w:p>
        </w:tc>
      </w:tr>
      <w:tr w:rsidR="00267830" w:rsidTr="00267830">
        <w:trPr>
          <w:trHeight w:val="1272"/>
        </w:trPr>
        <w:tc>
          <w:tcPr>
            <w:tcW w:w="8460" w:type="dxa"/>
            <w:gridSpan w:val="6"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2 год</w:t>
            </w:r>
          </w:p>
        </w:tc>
      </w:tr>
      <w:tr w:rsidR="00267830" w:rsidTr="00267830">
        <w:trPr>
          <w:trHeight w:val="109"/>
        </w:trPr>
        <w:tc>
          <w:tcPr>
            <w:tcW w:w="1137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68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67830" w:rsidTr="00267830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sz w:val="16"/>
                <w:szCs w:val="16"/>
                <w:lang w:eastAsia="en-US"/>
              </w:rPr>
              <w:t>уб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267830" w:rsidTr="00267830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</w:tr>
      <w:tr w:rsidR="00267830" w:rsidTr="00267830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 202,3</w:t>
            </w:r>
          </w:p>
        </w:tc>
      </w:tr>
      <w:tr w:rsidR="00267830" w:rsidTr="00267830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202,3</w:t>
            </w:r>
          </w:p>
        </w:tc>
      </w:tr>
      <w:tr w:rsidR="00267830" w:rsidTr="00267830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202,3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202,3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0,2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,2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,2</w:t>
            </w:r>
          </w:p>
        </w:tc>
      </w:tr>
      <w:tr w:rsidR="00267830" w:rsidTr="00267830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 750,2</w:t>
            </w:r>
          </w:p>
        </w:tc>
      </w:tr>
      <w:tr w:rsidR="00267830" w:rsidTr="00267830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 394,0</w:t>
            </w:r>
          </w:p>
        </w:tc>
      </w:tr>
      <w:tr w:rsidR="00267830" w:rsidTr="00267830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 394,0</w:t>
            </w:r>
          </w:p>
        </w:tc>
      </w:tr>
      <w:tr w:rsidR="00267830" w:rsidTr="00267830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356,1</w:t>
            </w:r>
          </w:p>
        </w:tc>
      </w:tr>
      <w:tr w:rsidR="00267830" w:rsidTr="00267830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356,1</w:t>
            </w:r>
          </w:p>
        </w:tc>
      </w:tr>
      <w:tr w:rsidR="00267830" w:rsidTr="00267830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</w:t>
            </w:r>
          </w:p>
        </w:tc>
      </w:tr>
      <w:tr w:rsidR="00267830" w:rsidTr="00267830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оощрение муниципальной управленческой коман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6,2</w:t>
            </w:r>
          </w:p>
        </w:tc>
      </w:tr>
      <w:tr w:rsidR="00267830" w:rsidTr="00267830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,2</w:t>
            </w:r>
          </w:p>
        </w:tc>
      </w:tr>
      <w:tr w:rsidR="00267830" w:rsidTr="00267830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00554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,2</w:t>
            </w:r>
          </w:p>
        </w:tc>
      </w:tr>
      <w:tr w:rsidR="00267830" w:rsidTr="00267830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4 025,0</w:t>
            </w:r>
          </w:p>
        </w:tc>
      </w:tr>
      <w:tr w:rsidR="00267830" w:rsidTr="00267830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67 339,4</w:t>
            </w:r>
          </w:p>
        </w:tc>
      </w:tr>
      <w:tr w:rsidR="00267830" w:rsidTr="00267830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506,8</w:t>
            </w:r>
          </w:p>
        </w:tc>
      </w:tr>
      <w:tr w:rsidR="00267830" w:rsidTr="00267830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506,8</w:t>
            </w:r>
          </w:p>
        </w:tc>
      </w:tr>
      <w:tr w:rsidR="00267830" w:rsidTr="00267830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</w:t>
            </w:r>
          </w:p>
        </w:tc>
      </w:tr>
      <w:tr w:rsidR="00267830" w:rsidTr="00267830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боты по объекту: «Устройство тротуара по ул. </w:t>
            </w:r>
            <w:proofErr w:type="gramStart"/>
            <w:r>
              <w:rPr>
                <w:sz w:val="16"/>
                <w:szCs w:val="16"/>
                <w:lang w:eastAsia="en-US"/>
              </w:rPr>
              <w:t>Первомайско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от ул. Фестивальной до ул. Щорса в с. Красногвардейском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908,2</w:t>
            </w:r>
          </w:p>
        </w:tc>
      </w:tr>
      <w:tr w:rsidR="00267830" w:rsidTr="00267830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908,2</w:t>
            </w:r>
          </w:p>
        </w:tc>
      </w:tr>
      <w:tr w:rsidR="00267830" w:rsidTr="00267830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908,2</w:t>
            </w:r>
          </w:p>
        </w:tc>
      </w:tr>
      <w:tr w:rsidR="00267830" w:rsidTr="00267830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боты по объекту: «Устройство тротуара по ул. </w:t>
            </w:r>
            <w:proofErr w:type="gramStart"/>
            <w:r>
              <w:rPr>
                <w:sz w:val="16"/>
                <w:szCs w:val="16"/>
                <w:lang w:eastAsia="en-US"/>
              </w:rPr>
              <w:t>Первомайско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от ул. Фестивальной до ул. Щорса в с. Красногвардейском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0</w:t>
            </w:r>
          </w:p>
        </w:tc>
      </w:tr>
      <w:tr w:rsidR="00267830" w:rsidTr="00267830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0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1260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0</w:t>
            </w:r>
          </w:p>
        </w:tc>
      </w:tr>
      <w:tr w:rsidR="00267830" w:rsidTr="00267830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конструкция подъездной автодороги по ул. Шоссейной к МБУ РА "</w:t>
            </w:r>
            <w:proofErr w:type="spellStart"/>
            <w:r>
              <w:rPr>
                <w:sz w:val="16"/>
                <w:szCs w:val="16"/>
                <w:lang w:eastAsia="en-US"/>
              </w:rPr>
              <w:t>Адамий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сихоневрологический дом-интернат" </w:t>
            </w:r>
            <w:proofErr w:type="gramStart"/>
            <w:r>
              <w:rPr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а. </w:t>
            </w:r>
            <w:proofErr w:type="spellStart"/>
            <w:r>
              <w:rPr>
                <w:sz w:val="16"/>
                <w:szCs w:val="16"/>
                <w:lang w:eastAsia="en-US"/>
              </w:rPr>
              <w:t>Адам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 846,8</w:t>
            </w:r>
          </w:p>
        </w:tc>
      </w:tr>
      <w:tr w:rsidR="00267830" w:rsidTr="00267830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 846,8</w:t>
            </w:r>
          </w:p>
        </w:tc>
      </w:tr>
      <w:tr w:rsidR="00267830" w:rsidTr="00267830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 846,8</w:t>
            </w:r>
          </w:p>
        </w:tc>
      </w:tr>
      <w:tr w:rsidR="00267830" w:rsidTr="00267830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конструкция подъездной автодороги по ул. Шоссейной к МБУ РА "</w:t>
            </w:r>
            <w:proofErr w:type="spellStart"/>
            <w:r>
              <w:rPr>
                <w:sz w:val="16"/>
                <w:szCs w:val="16"/>
                <w:lang w:eastAsia="en-US"/>
              </w:rPr>
              <w:t>Адамий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сихоневрологический дом-интернат" в а. </w:t>
            </w:r>
            <w:proofErr w:type="spellStart"/>
            <w:r>
              <w:rPr>
                <w:sz w:val="16"/>
                <w:szCs w:val="16"/>
                <w:lang w:eastAsia="en-US"/>
              </w:rPr>
              <w:t>Адам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2,6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2,6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45L37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2,6</w:t>
            </w:r>
          </w:p>
        </w:tc>
      </w:tr>
      <w:tr w:rsidR="00267830" w:rsidTr="00267830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 690,0</w:t>
            </w:r>
          </w:p>
        </w:tc>
      </w:tr>
      <w:tr w:rsidR="00267830" w:rsidTr="00267830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690,0</w:t>
            </w:r>
          </w:p>
        </w:tc>
      </w:tr>
      <w:tr w:rsidR="00267830" w:rsidTr="00267830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690,0</w:t>
            </w:r>
          </w:p>
        </w:tc>
      </w:tr>
      <w:tr w:rsidR="00267830" w:rsidTr="00267830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 838,6</w:t>
            </w:r>
          </w:p>
        </w:tc>
      </w:tr>
      <w:tr w:rsidR="00267830" w:rsidTr="00267830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,0</w:t>
            </w:r>
          </w:p>
        </w:tc>
      </w:tr>
      <w:tr w:rsidR="00267830" w:rsidTr="00267830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9,0</w:t>
            </w:r>
          </w:p>
        </w:tc>
      </w:tr>
      <w:tr w:rsidR="00267830" w:rsidTr="00267830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Благоустройство дворовой территории по ул. </w:t>
            </w:r>
            <w:proofErr w:type="gramStart"/>
            <w:r>
              <w:rPr>
                <w:sz w:val="16"/>
                <w:szCs w:val="16"/>
                <w:lang w:eastAsia="en-US"/>
              </w:rPr>
              <w:t>Нова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11 ФБ и РБ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030,3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030,3</w:t>
            </w:r>
          </w:p>
        </w:tc>
      </w:tr>
      <w:tr w:rsidR="00267830" w:rsidTr="00267830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4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030,3</w:t>
            </w:r>
          </w:p>
        </w:tc>
      </w:tr>
      <w:tr w:rsidR="00267830" w:rsidTr="00267830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Благоустройство дворовой территории по ул. </w:t>
            </w:r>
            <w:proofErr w:type="gramStart"/>
            <w:r>
              <w:rPr>
                <w:sz w:val="16"/>
                <w:szCs w:val="16"/>
                <w:lang w:eastAsia="en-US"/>
              </w:rPr>
              <w:t>Нова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11 (</w:t>
            </w:r>
            <w:proofErr w:type="spellStart"/>
            <w:r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Б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,3</w:t>
            </w:r>
          </w:p>
        </w:tc>
      </w:tr>
      <w:tr w:rsidR="00267830" w:rsidTr="00267830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,3</w:t>
            </w:r>
          </w:p>
        </w:tc>
      </w:tr>
      <w:tr w:rsidR="00267830" w:rsidTr="00267830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5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,3</w:t>
            </w:r>
          </w:p>
        </w:tc>
      </w:tr>
      <w:tr w:rsidR="00267830" w:rsidTr="00267830">
        <w:trPr>
          <w:trHeight w:val="6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Муниципальная программа "Благоустройство и развитие территории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О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"К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расногвардейско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0 283,6</w:t>
            </w:r>
          </w:p>
        </w:tc>
      </w:tr>
      <w:tr w:rsidR="00267830" w:rsidTr="00267830">
        <w:trPr>
          <w:trHeight w:val="9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 791,0</w:t>
            </w:r>
          </w:p>
        </w:tc>
      </w:tr>
      <w:tr w:rsidR="00267830" w:rsidTr="00267830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789,1</w:t>
            </w:r>
          </w:p>
        </w:tc>
      </w:tr>
      <w:tr w:rsidR="00267830" w:rsidTr="00267830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789,1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</w:t>
            </w:r>
          </w:p>
        </w:tc>
      </w:tr>
      <w:tr w:rsidR="00267830" w:rsidTr="00267830">
        <w:trPr>
          <w:trHeight w:val="7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одпрограмма "Озеленение территории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800,0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,0</w:t>
            </w:r>
          </w:p>
        </w:tc>
      </w:tr>
      <w:tr w:rsidR="00267830" w:rsidTr="00267830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,0</w:t>
            </w:r>
          </w:p>
        </w:tc>
      </w:tr>
      <w:tr w:rsidR="00267830" w:rsidTr="00267830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2 год и плановый период 2023 и 2024 годов"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650,0</w:t>
            </w:r>
          </w:p>
        </w:tc>
      </w:tr>
      <w:tr w:rsidR="00267830" w:rsidTr="00267830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0,0</w:t>
            </w:r>
          </w:p>
        </w:tc>
      </w:tr>
      <w:tr w:rsidR="00267830" w:rsidTr="00267830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0,0</w:t>
            </w:r>
          </w:p>
        </w:tc>
      </w:tr>
      <w:tr w:rsidR="00267830" w:rsidTr="00267830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2 год и плановый период 2023 и 2024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 042,6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 042,5</w:t>
            </w:r>
          </w:p>
        </w:tc>
      </w:tr>
      <w:tr w:rsidR="00267830" w:rsidTr="00267830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 042,5</w:t>
            </w:r>
          </w:p>
        </w:tc>
      </w:tr>
      <w:tr w:rsidR="00267830" w:rsidTr="00267830">
        <w:trPr>
          <w:trHeight w:val="27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</w:t>
            </w:r>
          </w:p>
        </w:tc>
      </w:tr>
      <w:tr w:rsidR="00267830" w:rsidTr="00267830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Муниципальная программа "Поддержка малого и среднего предпринимательства в муниципальном образовании 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lastRenderedPageBreak/>
              <w:t>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lastRenderedPageBreak/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,0</w:t>
            </w:r>
          </w:p>
        </w:tc>
      </w:tr>
      <w:tr w:rsidR="00267830" w:rsidTr="00267830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267830" w:rsidTr="00267830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</w:p>
        </w:tc>
      </w:tr>
      <w:tr w:rsidR="00267830" w:rsidTr="00267830">
        <w:trPr>
          <w:trHeight w:val="6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9,0</w:t>
            </w:r>
          </w:p>
        </w:tc>
      </w:tr>
      <w:tr w:rsidR="00267830" w:rsidTr="00267830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,0</w:t>
            </w:r>
          </w:p>
        </w:tc>
      </w:tr>
      <w:tr w:rsidR="00267830" w:rsidTr="00267830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,0</w:t>
            </w:r>
          </w:p>
        </w:tc>
      </w:tr>
      <w:tr w:rsidR="00267830" w:rsidTr="00267830">
        <w:trPr>
          <w:trHeight w:val="10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3,4</w:t>
            </w:r>
          </w:p>
        </w:tc>
      </w:tr>
      <w:tr w:rsidR="00267830" w:rsidTr="00267830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4</w:t>
            </w:r>
          </w:p>
        </w:tc>
      </w:tr>
      <w:tr w:rsidR="00267830" w:rsidTr="00267830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4</w:t>
            </w:r>
          </w:p>
        </w:tc>
      </w:tr>
      <w:tr w:rsidR="00267830" w:rsidTr="00267830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 программа "Военно-патриотическое воспитание молодежи МО "Красногвардейское сельское поселение" на 2022 год и плановый период 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60,0</w:t>
            </w:r>
          </w:p>
        </w:tc>
      </w:tr>
      <w:tr w:rsidR="00267830" w:rsidTr="00267830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,0</w:t>
            </w:r>
          </w:p>
        </w:tc>
      </w:tr>
      <w:tr w:rsidR="00267830" w:rsidTr="00267830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,0</w:t>
            </w:r>
          </w:p>
        </w:tc>
      </w:tr>
      <w:tr w:rsidR="00267830" w:rsidTr="00267830">
        <w:trPr>
          <w:trHeight w:val="68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420,0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0,0</w:t>
            </w:r>
          </w:p>
        </w:tc>
      </w:tr>
      <w:tr w:rsidR="00267830" w:rsidTr="00267830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0,0</w:t>
            </w:r>
          </w:p>
        </w:tc>
      </w:tr>
      <w:tr w:rsidR="00267830" w:rsidTr="00267830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2 год и плановый период 2023 и 2024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80,0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</w:t>
            </w:r>
          </w:p>
        </w:tc>
      </w:tr>
      <w:tr w:rsidR="00267830" w:rsidTr="00267830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 254,2</w:t>
            </w:r>
          </w:p>
        </w:tc>
      </w:tr>
      <w:tr w:rsidR="00267830" w:rsidTr="00267830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,0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</w:t>
            </w:r>
          </w:p>
        </w:tc>
      </w:tr>
      <w:tr w:rsidR="00267830" w:rsidTr="00267830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 354,8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037,3</w:t>
            </w:r>
          </w:p>
        </w:tc>
      </w:tr>
      <w:tr w:rsidR="00267830" w:rsidTr="00267830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037,3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7,5</w:t>
            </w:r>
          </w:p>
        </w:tc>
      </w:tr>
      <w:tr w:rsidR="00267830" w:rsidTr="00267830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7,5</w:t>
            </w:r>
          </w:p>
        </w:tc>
      </w:tr>
      <w:tr w:rsidR="00267830" w:rsidTr="00267830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3,7</w:t>
            </w:r>
          </w:p>
        </w:tc>
      </w:tr>
      <w:tr w:rsidR="00267830" w:rsidTr="00267830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10000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3,7</w:t>
            </w:r>
          </w:p>
        </w:tc>
      </w:tr>
      <w:tr w:rsidR="00267830" w:rsidTr="00267830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3,2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2</w:t>
            </w:r>
          </w:p>
        </w:tc>
      </w:tr>
      <w:tr w:rsidR="00267830" w:rsidTr="00267830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9,2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2</w:t>
            </w:r>
          </w:p>
        </w:tc>
      </w:tr>
      <w:tr w:rsidR="00267830" w:rsidTr="00267830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3,0</w:t>
            </w:r>
          </w:p>
        </w:tc>
      </w:tr>
      <w:tr w:rsidR="00267830" w:rsidTr="00267830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венция на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осуществл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ние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,0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,0</w:t>
            </w:r>
          </w:p>
        </w:tc>
      </w:tr>
      <w:tr w:rsidR="00267830" w:rsidTr="00267830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,0</w:t>
            </w:r>
          </w:p>
        </w:tc>
      </w:tr>
      <w:tr w:rsidR="00267830" w:rsidTr="00267830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,0</w:t>
            </w:r>
          </w:p>
        </w:tc>
      </w:tr>
      <w:tr w:rsidR="00267830" w:rsidTr="00267830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0</w:t>
            </w:r>
          </w:p>
        </w:tc>
      </w:tr>
      <w:tr w:rsidR="00267830" w:rsidTr="00267830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0</w:t>
            </w:r>
          </w:p>
        </w:tc>
      </w:tr>
      <w:tr w:rsidR="00267830" w:rsidTr="00267830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0</w:t>
            </w:r>
          </w:p>
        </w:tc>
      </w:tr>
      <w:tr w:rsidR="00267830" w:rsidTr="00267830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4,7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,7</w:t>
            </w:r>
          </w:p>
        </w:tc>
      </w:tr>
      <w:tr w:rsidR="00267830" w:rsidTr="00267830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,7</w:t>
            </w:r>
          </w:p>
        </w:tc>
      </w:tr>
      <w:tr w:rsidR="00267830" w:rsidTr="00267830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 417,6</w:t>
            </w:r>
          </w:p>
        </w:tc>
      </w:tr>
      <w:tr w:rsidR="00267830" w:rsidTr="00267830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ое обеспечение и иные </w:t>
            </w:r>
            <w:proofErr w:type="spellStart"/>
            <w:r>
              <w:rPr>
                <w:sz w:val="16"/>
                <w:szCs w:val="16"/>
                <w:lang w:eastAsia="en-US"/>
              </w:rPr>
              <w:t>выпаты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417,6</w:t>
            </w:r>
          </w:p>
        </w:tc>
      </w:tr>
      <w:tr w:rsidR="00267830" w:rsidTr="00267830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417,6</w:t>
            </w:r>
          </w:p>
        </w:tc>
      </w:tr>
      <w:tr w:rsidR="00267830" w:rsidTr="00267830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78,0</w:t>
            </w:r>
          </w:p>
        </w:tc>
      </w:tr>
      <w:tr w:rsidR="00267830" w:rsidTr="00267830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сидии для МПЖКХ "Красногвардейско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8,0</w:t>
            </w:r>
          </w:p>
        </w:tc>
      </w:tr>
      <w:tr w:rsidR="00267830" w:rsidTr="00267830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9 518,1</w:t>
            </w:r>
          </w:p>
        </w:tc>
      </w:tr>
    </w:tbl>
    <w:p w:rsidR="00267830" w:rsidRDefault="00267830" w:rsidP="00267830">
      <w:pPr>
        <w:rPr>
          <w:b/>
          <w:color w:val="FF0000"/>
        </w:rPr>
      </w:pPr>
    </w:p>
    <w:p w:rsidR="00267830" w:rsidRDefault="00267830" w:rsidP="00267830">
      <w:pPr>
        <w:rPr>
          <w:b/>
          <w:color w:val="FF0000"/>
        </w:rPr>
        <w:sectPr w:rsidR="00267830">
          <w:pgSz w:w="11906" w:h="16838"/>
          <w:pgMar w:top="709" w:right="851" w:bottom="851" w:left="1276" w:header="709" w:footer="709" w:gutter="0"/>
          <w:cols w:space="720"/>
        </w:sectPr>
      </w:pPr>
    </w:p>
    <w:tbl>
      <w:tblPr>
        <w:tblW w:w="14169" w:type="dxa"/>
        <w:tblInd w:w="93" w:type="dxa"/>
        <w:tblLook w:val="04A0" w:firstRow="1" w:lastRow="0" w:firstColumn="1" w:lastColumn="0" w:noHBand="0" w:noVBand="1"/>
      </w:tblPr>
      <w:tblGrid>
        <w:gridCol w:w="7000"/>
        <w:gridCol w:w="1055"/>
        <w:gridCol w:w="980"/>
        <w:gridCol w:w="1180"/>
        <w:gridCol w:w="1660"/>
        <w:gridCol w:w="1080"/>
        <w:gridCol w:w="1400"/>
      </w:tblGrid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0" w:name="RANGE!A1:G258"/>
            <w:bookmarkEnd w:id="0"/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12</w:t>
            </w:r>
          </w:p>
        </w:tc>
        <w:tc>
          <w:tcPr>
            <w:tcW w:w="166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 решению Совета народных депутатов  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 "Красногвардейское сельское поселение"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9 декабря 2021 года    № 39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3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МО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ногвардейское сельское поселение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9 декабря 2022 г. № 111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gridSpan w:val="5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67830" w:rsidTr="00267830">
        <w:trPr>
          <w:trHeight w:val="289"/>
        </w:trPr>
        <w:tc>
          <w:tcPr>
            <w:tcW w:w="14169" w:type="dxa"/>
            <w:gridSpan w:val="7"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домственная структура расходов бюджета муниципального образования</w:t>
            </w:r>
          </w:p>
        </w:tc>
      </w:tr>
      <w:tr w:rsidR="00267830" w:rsidTr="00267830">
        <w:trPr>
          <w:trHeight w:val="289"/>
        </w:trPr>
        <w:tc>
          <w:tcPr>
            <w:tcW w:w="14169" w:type="dxa"/>
            <w:gridSpan w:val="7"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"Красногвардейское сельское поселение"  </w:t>
            </w:r>
          </w:p>
        </w:tc>
      </w:tr>
      <w:tr w:rsidR="00267830" w:rsidTr="00267830">
        <w:trPr>
          <w:trHeight w:val="289"/>
        </w:trPr>
        <w:tc>
          <w:tcPr>
            <w:tcW w:w="14169" w:type="dxa"/>
            <w:gridSpan w:val="7"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на 2022 год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лей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267830" w:rsidTr="00267830">
        <w:trPr>
          <w:trHeight w:val="85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прямого получ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целевой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д вида расхода (группа, подгрупп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267830" w:rsidTr="00267830">
        <w:trPr>
          <w:trHeight w:val="39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МО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518,1</w:t>
            </w:r>
          </w:p>
        </w:tc>
      </w:tr>
      <w:tr w:rsidR="00267830" w:rsidTr="00267830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255,2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32,5</w:t>
            </w:r>
          </w:p>
        </w:tc>
      </w:tr>
      <w:tr w:rsidR="00267830" w:rsidTr="00267830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</w:tr>
      <w:tr w:rsidR="00267830" w:rsidTr="00267830">
        <w:trPr>
          <w:trHeight w:val="1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</w:tr>
      <w:tr w:rsidR="00267830" w:rsidTr="00267830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2,3</w:t>
            </w:r>
          </w:p>
        </w:tc>
      </w:tr>
      <w:tr w:rsidR="00267830" w:rsidTr="00267830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2,3</w:t>
            </w:r>
          </w:p>
        </w:tc>
      </w:tr>
      <w:tr w:rsidR="00267830" w:rsidTr="00267830">
        <w:trPr>
          <w:trHeight w:val="13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2,3</w:t>
            </w:r>
          </w:p>
        </w:tc>
      </w:tr>
      <w:tr w:rsidR="00267830" w:rsidTr="00267830">
        <w:trPr>
          <w:trHeight w:val="61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0000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2,3</w:t>
            </w:r>
          </w:p>
        </w:tc>
      </w:tr>
      <w:tr w:rsidR="00267830" w:rsidTr="00267830">
        <w:trPr>
          <w:trHeight w:val="4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,2</w:t>
            </w:r>
          </w:p>
        </w:tc>
      </w:tr>
      <w:tr w:rsidR="00267830" w:rsidTr="00267830">
        <w:trPr>
          <w:trHeight w:val="13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,2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,2</w:t>
            </w:r>
          </w:p>
        </w:tc>
      </w:tr>
      <w:tr w:rsidR="00267830" w:rsidTr="00267830">
        <w:trPr>
          <w:trHeight w:val="317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906,4</w:t>
            </w:r>
          </w:p>
        </w:tc>
      </w:tr>
      <w:tr w:rsidR="00267830" w:rsidTr="00267830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</w:tr>
      <w:tr w:rsidR="00267830" w:rsidTr="00267830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</w:tr>
      <w:tr w:rsidR="00267830" w:rsidTr="00267830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</w:tr>
      <w:tr w:rsidR="00267830" w:rsidTr="00267830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50,2</w:t>
            </w:r>
          </w:p>
        </w:tc>
      </w:tr>
      <w:tr w:rsidR="00267830" w:rsidTr="00267830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й органами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50,2</w:t>
            </w:r>
          </w:p>
        </w:tc>
      </w:tr>
      <w:tr w:rsidR="00267830" w:rsidTr="00267830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94,0</w:t>
            </w:r>
          </w:p>
        </w:tc>
      </w:tr>
      <w:tr w:rsidR="00267830" w:rsidTr="00267830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94,0</w:t>
            </w:r>
          </w:p>
        </w:tc>
      </w:tr>
      <w:tr w:rsidR="00267830" w:rsidTr="00267830">
        <w:trPr>
          <w:trHeight w:val="34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56,1</w:t>
            </w:r>
          </w:p>
        </w:tc>
      </w:tr>
      <w:tr w:rsidR="00267830" w:rsidTr="00267830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56,1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267830" w:rsidTr="00267830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ощрение муниципальной управленческой кома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554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,2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,0</w:t>
            </w:r>
          </w:p>
        </w:tc>
      </w:tr>
      <w:tr w:rsidR="00267830" w:rsidTr="00267830">
        <w:trPr>
          <w:trHeight w:val="3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ервные фонд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67830" w:rsidTr="00267830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67830" w:rsidTr="00267830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00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67830" w:rsidTr="00267830">
        <w:trPr>
          <w:trHeight w:val="3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66,3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вне муниципальных програм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93,9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54,8</w:t>
            </w:r>
          </w:p>
        </w:tc>
      </w:tr>
      <w:tr w:rsidR="00267830" w:rsidTr="0026783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32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54,8</w:t>
            </w:r>
          </w:p>
        </w:tc>
      </w:tr>
      <w:tr w:rsidR="00267830" w:rsidTr="00267830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7,3</w:t>
            </w:r>
          </w:p>
        </w:tc>
      </w:tr>
      <w:tr w:rsidR="00267830" w:rsidTr="00267830">
        <w:trPr>
          <w:trHeight w:val="317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7,3</w:t>
            </w:r>
          </w:p>
        </w:tc>
      </w:tr>
      <w:tr w:rsidR="00267830" w:rsidTr="0026783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34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267830" w:rsidTr="00267830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00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7,5</w:t>
            </w:r>
          </w:p>
        </w:tc>
      </w:tr>
      <w:tr w:rsidR="00267830" w:rsidTr="00267830">
        <w:trPr>
          <w:trHeight w:val="7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,7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000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,7</w:t>
            </w:r>
          </w:p>
        </w:tc>
      </w:tr>
      <w:tr w:rsidR="00267830" w:rsidTr="00267830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0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267830" w:rsidTr="00267830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006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,2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,2</w:t>
            </w:r>
          </w:p>
        </w:tc>
      </w:tr>
      <w:tr w:rsidR="00267830" w:rsidTr="00267830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3,2</w:t>
            </w:r>
          </w:p>
        </w:tc>
      </w:tr>
      <w:tr w:rsidR="00267830" w:rsidTr="00267830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ереданных полномоч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</w:tr>
      <w:tr w:rsidR="00267830" w:rsidTr="00267830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</w:tr>
      <w:tr w:rsidR="00267830" w:rsidTr="00267830">
        <w:trPr>
          <w:trHeight w:val="4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0000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</w:tr>
      <w:tr w:rsidR="00267830" w:rsidTr="00267830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2,4</w:t>
            </w:r>
          </w:p>
        </w:tc>
      </w:tr>
      <w:tr w:rsidR="00267830" w:rsidTr="00267830">
        <w:trPr>
          <w:trHeight w:val="165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,4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07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</w:tr>
      <w:tr w:rsidR="00267830" w:rsidTr="00267830">
        <w:trPr>
          <w:trHeight w:val="10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 "Военно-патриотическое воспитание молодежи МО "Красногвардейское сельское поселение" на 2022 год и плановый период 2023 и 2024 годов"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,0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7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267830" w:rsidTr="00267830">
        <w:trPr>
          <w:trHeight w:val="10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"Противодействия коррупции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70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,0</w:t>
            </w:r>
          </w:p>
        </w:tc>
      </w:tr>
      <w:tr w:rsidR="00267830" w:rsidTr="00267830">
        <w:trPr>
          <w:trHeight w:val="7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67830" w:rsidTr="00267830">
        <w:trPr>
          <w:trHeight w:val="78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67830" w:rsidTr="00267830">
        <w:trPr>
          <w:trHeight w:val="6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67830" w:rsidTr="00267830">
        <w:trPr>
          <w:trHeight w:val="192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5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67830" w:rsidTr="0026783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36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535,1</w:t>
            </w:r>
          </w:p>
        </w:tc>
      </w:tr>
      <w:tr w:rsidR="00267830" w:rsidTr="00267830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339,4</w:t>
            </w:r>
          </w:p>
        </w:tc>
      </w:tr>
      <w:tr w:rsidR="00267830" w:rsidTr="00267830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339,4</w:t>
            </w:r>
          </w:p>
        </w:tc>
      </w:tr>
      <w:tr w:rsidR="00267830" w:rsidTr="00267830">
        <w:trPr>
          <w:trHeight w:val="9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339,4</w:t>
            </w:r>
          </w:p>
        </w:tc>
      </w:tr>
      <w:tr w:rsidR="00267830" w:rsidTr="00267830">
        <w:trPr>
          <w:trHeight w:val="6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6,8</w:t>
            </w:r>
          </w:p>
        </w:tc>
      </w:tr>
      <w:tr w:rsidR="00267830" w:rsidTr="00267830">
        <w:trPr>
          <w:trHeight w:val="6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6,8</w:t>
            </w:r>
          </w:p>
        </w:tc>
      </w:tr>
      <w:tr w:rsidR="00267830" w:rsidTr="00267830">
        <w:trPr>
          <w:trHeight w:val="7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7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267830" w:rsidTr="00267830">
        <w:trPr>
          <w:trHeight w:val="7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ы по объекту: «Устройство тротуара по ул. </w:t>
            </w:r>
            <w:proofErr w:type="gramStart"/>
            <w:r>
              <w:rPr>
                <w:lang w:eastAsia="en-US"/>
              </w:rPr>
              <w:t>Первомайской</w:t>
            </w:r>
            <w:proofErr w:type="gramEnd"/>
            <w:r>
              <w:rPr>
                <w:lang w:eastAsia="en-US"/>
              </w:rPr>
              <w:t xml:space="preserve"> от ул. Фестивальной до ул. Щорса в с. Красногвардейском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08,2</w:t>
            </w:r>
          </w:p>
        </w:tc>
      </w:tr>
      <w:tr w:rsidR="00267830" w:rsidTr="00267830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08,2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08,2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ы по объекту: «Устройство тротуара по ул. </w:t>
            </w:r>
            <w:proofErr w:type="gramStart"/>
            <w:r>
              <w:rPr>
                <w:lang w:eastAsia="en-US"/>
              </w:rPr>
              <w:t>Первомайской</w:t>
            </w:r>
            <w:proofErr w:type="gramEnd"/>
            <w:r>
              <w:rPr>
                <w:lang w:eastAsia="en-US"/>
              </w:rPr>
              <w:t xml:space="preserve"> от ул. Фестивальной до ул. Щорса в с. Красногвардейском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1260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267830" w:rsidTr="00267830">
        <w:trPr>
          <w:trHeight w:val="103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подъездной автодороги по ул. Шоссейной к МБУ РА "</w:t>
            </w:r>
            <w:proofErr w:type="spellStart"/>
            <w:r>
              <w:rPr>
                <w:lang w:eastAsia="en-US"/>
              </w:rPr>
              <w:t>Адамийский</w:t>
            </w:r>
            <w:proofErr w:type="spellEnd"/>
            <w:r>
              <w:rPr>
                <w:lang w:eastAsia="en-US"/>
              </w:rPr>
              <w:t xml:space="preserve"> психоневрологический дом-интернат"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а. </w:t>
            </w:r>
            <w:proofErr w:type="spellStart"/>
            <w:r>
              <w:rPr>
                <w:lang w:eastAsia="en-US"/>
              </w:rPr>
              <w:t>Адам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ФБ и Р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846,8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846,8</w:t>
            </w:r>
          </w:p>
        </w:tc>
      </w:tr>
      <w:tr w:rsidR="00267830" w:rsidTr="00267830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846,8</w:t>
            </w:r>
          </w:p>
        </w:tc>
      </w:tr>
      <w:tr w:rsidR="00267830" w:rsidTr="00267830">
        <w:trPr>
          <w:trHeight w:val="10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подъездной автодороги по ул. Шоссейной к МБУ РА "</w:t>
            </w:r>
            <w:proofErr w:type="spellStart"/>
            <w:r>
              <w:rPr>
                <w:lang w:eastAsia="en-US"/>
              </w:rPr>
              <w:t>Адамийский</w:t>
            </w:r>
            <w:proofErr w:type="spellEnd"/>
            <w:r>
              <w:rPr>
                <w:lang w:eastAsia="en-US"/>
              </w:rPr>
              <w:t xml:space="preserve"> психоневрологический дом-интернат" в а. </w:t>
            </w:r>
            <w:proofErr w:type="spellStart"/>
            <w:r>
              <w:rPr>
                <w:lang w:eastAsia="en-US"/>
              </w:rPr>
              <w:t>Адам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М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2,6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2,6</w:t>
            </w:r>
          </w:p>
        </w:tc>
      </w:tr>
      <w:tr w:rsidR="00267830" w:rsidTr="00267830">
        <w:trPr>
          <w:trHeight w:val="4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45L3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2,6</w:t>
            </w:r>
          </w:p>
        </w:tc>
      </w:tr>
      <w:tr w:rsidR="00267830" w:rsidTr="00267830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5,7</w:t>
            </w:r>
          </w:p>
        </w:tc>
      </w:tr>
      <w:tr w:rsidR="00267830" w:rsidTr="00267830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</w:tr>
      <w:tr w:rsidR="00267830" w:rsidTr="00267830">
        <w:trPr>
          <w:trHeight w:val="6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</w:tr>
      <w:tr w:rsidR="00267830" w:rsidTr="00267830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</w:tr>
      <w:tr w:rsidR="00267830" w:rsidTr="00267830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4,7</w:t>
            </w:r>
          </w:p>
        </w:tc>
      </w:tr>
      <w:tr w:rsidR="00267830" w:rsidTr="00267830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67830" w:rsidTr="00267830">
        <w:trPr>
          <w:trHeight w:val="136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07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267830" w:rsidTr="00267830">
        <w:trPr>
          <w:trHeight w:val="432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90,2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68,0</w:t>
            </w:r>
          </w:p>
        </w:tc>
      </w:tr>
      <w:tr w:rsidR="00267830" w:rsidTr="00267830">
        <w:trPr>
          <w:trHeight w:val="3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68,0</w:t>
            </w:r>
          </w:p>
        </w:tc>
      </w:tr>
      <w:tr w:rsidR="00267830" w:rsidTr="00267830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90,0</w:t>
            </w:r>
          </w:p>
        </w:tc>
      </w:tr>
      <w:tr w:rsidR="00267830" w:rsidTr="00267830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67830" w:rsidTr="00267830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0,0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7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0,0</w:t>
            </w:r>
          </w:p>
        </w:tc>
      </w:tr>
      <w:tr w:rsidR="00267830" w:rsidTr="00267830">
        <w:trPr>
          <w:trHeight w:val="33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8,0</w:t>
            </w:r>
          </w:p>
        </w:tc>
      </w:tr>
      <w:tr w:rsidR="00267830" w:rsidTr="00267830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8,0</w:t>
            </w:r>
          </w:p>
        </w:tc>
      </w:tr>
      <w:tr w:rsidR="00267830" w:rsidTr="00267830">
        <w:trPr>
          <w:trHeight w:val="3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8,0</w:t>
            </w:r>
          </w:p>
        </w:tc>
      </w:tr>
      <w:tr w:rsidR="00267830" w:rsidTr="00267830">
        <w:trPr>
          <w:trHeight w:val="9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0070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8,0</w:t>
            </w:r>
          </w:p>
        </w:tc>
      </w:tr>
      <w:tr w:rsidR="00267830" w:rsidTr="00267830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122,2</w:t>
            </w:r>
          </w:p>
        </w:tc>
      </w:tr>
      <w:tr w:rsidR="00267830" w:rsidTr="00267830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22,2</w:t>
            </w:r>
          </w:p>
        </w:tc>
      </w:tr>
      <w:tr w:rsidR="00267830" w:rsidTr="00267830">
        <w:trPr>
          <w:trHeight w:val="96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283,6</w:t>
            </w:r>
          </w:p>
        </w:tc>
      </w:tr>
      <w:tr w:rsidR="00267830" w:rsidTr="00267830">
        <w:trPr>
          <w:trHeight w:val="121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2 год и плановый период 2023 и 2024 годо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791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9,1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07013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9,1</w:t>
            </w:r>
          </w:p>
        </w:tc>
      </w:tr>
      <w:tr w:rsidR="00267830" w:rsidTr="00267830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3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00701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</w:tr>
      <w:tr w:rsidR="00267830" w:rsidTr="00267830">
        <w:trPr>
          <w:trHeight w:val="94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>Подпрограмма "Озеленение территории МО "Красногвардейское сельское поселение" на 2022 год и плановый период 2023 и 2024 годов</w:t>
            </w:r>
            <w:proofErr w:type="gramStart"/>
            <w:r>
              <w:rPr>
                <w:i/>
                <w:iCs/>
                <w:lang w:eastAsia="en-US"/>
              </w:rPr>
              <w:t>."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00,0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007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267830" w:rsidTr="00267830">
        <w:trPr>
          <w:trHeight w:val="317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007013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267830" w:rsidTr="0026783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10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одпрограмма "Организация и содержание мест захоронения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650,0</w:t>
            </w:r>
          </w:p>
        </w:tc>
      </w:tr>
      <w:tr w:rsidR="00267830" w:rsidTr="00267830">
        <w:trPr>
          <w:trHeight w:val="638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07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</w:tr>
      <w:tr w:rsidR="00267830" w:rsidTr="00267830">
        <w:trPr>
          <w:trHeight w:val="317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0701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</w:tr>
      <w:tr w:rsidR="00267830" w:rsidTr="00267830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10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одпрограмма "Санитарное состояние территории МО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042,6</w:t>
            </w:r>
          </w:p>
        </w:tc>
      </w:tr>
      <w:tr w:rsidR="00267830" w:rsidTr="00267830">
        <w:trPr>
          <w:trHeight w:val="64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42,5</w:t>
            </w:r>
          </w:p>
        </w:tc>
      </w:tr>
      <w:tr w:rsidR="00267830" w:rsidTr="00267830">
        <w:trPr>
          <w:trHeight w:val="289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42,5</w:t>
            </w:r>
          </w:p>
        </w:tc>
      </w:tr>
      <w:tr w:rsidR="00267830" w:rsidTr="00267830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267830" w:rsidTr="00267830">
        <w:trPr>
          <w:trHeight w:val="4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70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267830" w:rsidTr="00267830">
        <w:trPr>
          <w:trHeight w:val="12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38,6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9,0</w:t>
            </w:r>
          </w:p>
        </w:tc>
      </w:tr>
      <w:tr w:rsidR="00267830" w:rsidTr="00267830">
        <w:trPr>
          <w:trHeight w:val="60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7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9,0</w:t>
            </w:r>
          </w:p>
        </w:tc>
      </w:tr>
      <w:tr w:rsidR="00267830" w:rsidTr="00267830">
        <w:trPr>
          <w:trHeight w:val="42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дворовой территории по ул. </w:t>
            </w:r>
            <w:proofErr w:type="gramStart"/>
            <w:r>
              <w:rPr>
                <w:lang w:eastAsia="en-US"/>
              </w:rPr>
              <w:t>Новая</w:t>
            </w:r>
            <w:proofErr w:type="gramEnd"/>
            <w:r>
              <w:rPr>
                <w:lang w:eastAsia="en-US"/>
              </w:rPr>
              <w:t xml:space="preserve"> 11 ФБ и РБ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0,3</w:t>
            </w:r>
          </w:p>
        </w:tc>
      </w:tr>
      <w:tr w:rsidR="00267830" w:rsidTr="00267830">
        <w:trPr>
          <w:trHeight w:val="60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0,3</w:t>
            </w:r>
          </w:p>
        </w:tc>
      </w:tr>
      <w:tr w:rsidR="00267830" w:rsidTr="00267830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30,3</w:t>
            </w:r>
          </w:p>
        </w:tc>
      </w:tr>
      <w:tr w:rsidR="00267830" w:rsidTr="00267830">
        <w:trPr>
          <w:trHeight w:val="6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дворовой территории по ул. </w:t>
            </w:r>
            <w:proofErr w:type="gramStart"/>
            <w:r>
              <w:rPr>
                <w:lang w:eastAsia="en-US"/>
              </w:rPr>
              <w:t>Новая</w:t>
            </w:r>
            <w:proofErr w:type="gramEnd"/>
            <w:r>
              <w:rPr>
                <w:lang w:eastAsia="en-US"/>
              </w:rPr>
              <w:t xml:space="preserve"> 11 (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МБ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9,3</w:t>
            </w:r>
          </w:p>
        </w:tc>
      </w:tr>
      <w:tr w:rsidR="00267830" w:rsidTr="00267830">
        <w:trPr>
          <w:trHeight w:val="672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9,3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F25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9,3</w:t>
            </w:r>
          </w:p>
        </w:tc>
      </w:tr>
      <w:tr w:rsidR="00267830" w:rsidTr="00267830">
        <w:trPr>
          <w:trHeight w:val="317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0,0</w:t>
            </w:r>
          </w:p>
        </w:tc>
      </w:tr>
      <w:tr w:rsidR="00267830" w:rsidTr="00267830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</w:tr>
      <w:tr w:rsidR="00267830" w:rsidTr="00267830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,0</w:t>
            </w:r>
          </w:p>
        </w:tc>
      </w:tr>
      <w:tr w:rsidR="00267830" w:rsidTr="00267830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,0</w:t>
            </w:r>
          </w:p>
        </w:tc>
      </w:tr>
      <w:tr w:rsidR="00267830" w:rsidTr="00267830">
        <w:trPr>
          <w:trHeight w:val="12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2 год и плановый период 2023 и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0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70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,0</w:t>
            </w:r>
          </w:p>
        </w:tc>
      </w:tr>
      <w:tr w:rsidR="00267830" w:rsidTr="00267830">
        <w:trPr>
          <w:trHeight w:val="317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7018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,0</w:t>
            </w:r>
          </w:p>
        </w:tc>
      </w:tr>
      <w:tr w:rsidR="00267830" w:rsidTr="0026783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17,6</w:t>
            </w:r>
          </w:p>
        </w:tc>
      </w:tr>
      <w:tr w:rsidR="00267830" w:rsidTr="00267830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7,6</w:t>
            </w:r>
          </w:p>
        </w:tc>
      </w:tr>
      <w:tr w:rsidR="00267830" w:rsidTr="00267830">
        <w:trPr>
          <w:trHeight w:val="44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7,6</w:t>
            </w:r>
          </w:p>
        </w:tc>
      </w:tr>
      <w:tr w:rsidR="00267830" w:rsidTr="00267830">
        <w:trPr>
          <w:trHeight w:val="38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други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7,6</w:t>
            </w:r>
          </w:p>
        </w:tc>
      </w:tr>
      <w:tr w:rsidR="00267830" w:rsidTr="00267830">
        <w:trPr>
          <w:trHeight w:val="45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000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7,6</w:t>
            </w:r>
          </w:p>
        </w:tc>
      </w:tr>
      <w:tr w:rsidR="00267830" w:rsidTr="00267830">
        <w:trPr>
          <w:trHeight w:val="4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0,0</w:t>
            </w:r>
          </w:p>
        </w:tc>
      </w:tr>
      <w:tr w:rsidR="00267830" w:rsidTr="00267830">
        <w:trPr>
          <w:trHeight w:val="420"/>
        </w:trPr>
        <w:tc>
          <w:tcPr>
            <w:tcW w:w="7000" w:type="dxa"/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267830" w:rsidTr="00267830">
        <w:trPr>
          <w:trHeight w:val="503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267830" w:rsidTr="00267830">
        <w:trPr>
          <w:trHeight w:val="132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gramStart"/>
            <w:r>
              <w:rPr>
                <w:b/>
                <w:bCs/>
                <w:lang w:eastAsia="en-US"/>
              </w:rPr>
              <w:t>муниципальном</w:t>
            </w:r>
            <w:proofErr w:type="gram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оюразовании</w:t>
            </w:r>
            <w:proofErr w:type="spellEnd"/>
            <w:r>
              <w:rPr>
                <w:b/>
                <w:bCs/>
                <w:lang w:eastAsia="en-US"/>
              </w:rPr>
              <w:t xml:space="preserve"> "Красногвардейское сельское поселение" на 2022 год и плановый период 2023 и  2024 год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0,0</w:t>
            </w:r>
          </w:p>
        </w:tc>
      </w:tr>
      <w:tr w:rsidR="00267830" w:rsidTr="00267830">
        <w:trPr>
          <w:trHeight w:val="709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7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267830" w:rsidTr="00267830">
        <w:trPr>
          <w:trHeight w:val="317"/>
        </w:trPr>
        <w:tc>
          <w:tcPr>
            <w:tcW w:w="7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701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267830" w:rsidTr="00267830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rPr>
                <w:lang w:eastAsia="en-US"/>
              </w:rPr>
            </w:pPr>
          </w:p>
        </w:tc>
      </w:tr>
      <w:tr w:rsidR="00267830" w:rsidTr="00267830">
        <w:trPr>
          <w:trHeight w:val="398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РАСХОДОВ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518,1</w:t>
            </w:r>
          </w:p>
        </w:tc>
      </w:tr>
    </w:tbl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rPr>
          <w:b/>
          <w:color w:val="FF0000"/>
        </w:rPr>
      </w:pPr>
    </w:p>
    <w:p w:rsidR="00267830" w:rsidRDefault="00267830" w:rsidP="00267830">
      <w:pPr>
        <w:rPr>
          <w:b/>
          <w:color w:val="FF0000"/>
        </w:rPr>
        <w:sectPr w:rsidR="00267830">
          <w:pgSz w:w="16838" w:h="11906" w:orient="landscape"/>
          <w:pgMar w:top="851" w:right="851" w:bottom="709" w:left="709" w:header="709" w:footer="709" w:gutter="0"/>
          <w:cols w:space="720"/>
        </w:sect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ложение № 14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   29 декабря 2021 г. № 39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4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гвардейское сельское поселение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gridSpan w:val="3"/>
            <w:noWrap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9 декабря 2022 г. № 111</w:t>
            </w:r>
          </w:p>
        </w:tc>
      </w:tr>
      <w:tr w:rsidR="00267830" w:rsidTr="00267830">
        <w:trPr>
          <w:trHeight w:val="878"/>
        </w:trPr>
        <w:tc>
          <w:tcPr>
            <w:tcW w:w="8340" w:type="dxa"/>
            <w:gridSpan w:val="4"/>
            <w:vAlign w:val="bottom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2 год</w:t>
            </w:r>
          </w:p>
        </w:tc>
      </w:tr>
      <w:tr w:rsidR="00267830" w:rsidTr="00267830">
        <w:trPr>
          <w:trHeight w:val="398"/>
        </w:trPr>
        <w:tc>
          <w:tcPr>
            <w:tcW w:w="500" w:type="dxa"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00" w:type="dxa"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vAlign w:val="bottom"/>
            <w:hideMark/>
          </w:tcPr>
          <w:p w:rsidR="00267830" w:rsidRDefault="00267830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</w:tr>
      <w:tr w:rsidR="00267830" w:rsidTr="00267830">
        <w:trPr>
          <w:trHeight w:val="289"/>
        </w:trPr>
        <w:tc>
          <w:tcPr>
            <w:tcW w:w="5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267830" w:rsidRDefault="0026783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67830" w:rsidTr="00267830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267830" w:rsidTr="00267830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00" w:type="dxa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2 год и плановый период 2023 и 2024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,4  </w:t>
            </w:r>
          </w:p>
        </w:tc>
      </w:tr>
      <w:tr w:rsidR="00267830" w:rsidTr="00267830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Противодействия коррупции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,0  </w:t>
            </w:r>
          </w:p>
        </w:tc>
      </w:tr>
      <w:tr w:rsidR="00267830" w:rsidTr="00267830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0,0  </w:t>
            </w:r>
          </w:p>
        </w:tc>
      </w:tr>
      <w:tr w:rsidR="00267830" w:rsidTr="0026783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 339,4  </w:t>
            </w:r>
          </w:p>
        </w:tc>
      </w:tr>
      <w:tr w:rsidR="00267830" w:rsidTr="00267830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0  </w:t>
            </w:r>
          </w:p>
        </w:tc>
      </w:tr>
      <w:tr w:rsidR="00267830" w:rsidTr="00267830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690,0  </w:t>
            </w:r>
          </w:p>
        </w:tc>
      </w:tr>
      <w:tr w:rsidR="00267830" w:rsidTr="00267830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2 год и плановый период 2023 и 2024 годов</w:t>
            </w:r>
            <w:proofErr w:type="gramStart"/>
            <w:r>
              <w:rPr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 283,6  </w:t>
            </w:r>
          </w:p>
        </w:tc>
      </w:tr>
      <w:tr w:rsidR="00267830" w:rsidTr="00267830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838,6  </w:t>
            </w:r>
          </w:p>
        </w:tc>
      </w:tr>
      <w:tr w:rsidR="00267830" w:rsidTr="00267830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2 год и плановый период 2023 и 2024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20,0  </w:t>
            </w:r>
          </w:p>
        </w:tc>
      </w:tr>
      <w:tr w:rsidR="00267830" w:rsidTr="00267830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2 год и плановый период 2023 и 2024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0,0  </w:t>
            </w:r>
          </w:p>
        </w:tc>
      </w:tr>
      <w:tr w:rsidR="00267830" w:rsidTr="002678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30" w:rsidRDefault="0026783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830" w:rsidRDefault="002678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84 025,0  </w:t>
            </w:r>
          </w:p>
        </w:tc>
      </w:tr>
    </w:tbl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Default="00267830" w:rsidP="00267830">
      <w:pPr>
        <w:jc w:val="right"/>
        <w:rPr>
          <w:b/>
          <w:color w:val="FF0000"/>
        </w:rPr>
      </w:pPr>
    </w:p>
    <w:p w:rsidR="00267830" w:rsidRPr="005212DD" w:rsidRDefault="00267830" w:rsidP="00267830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 xml:space="preserve">   </w:t>
      </w:r>
    </w:p>
    <w:p w:rsidR="00267830" w:rsidRDefault="00267830" w:rsidP="00267830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267830" w:rsidRPr="005212DD" w:rsidRDefault="00267830" w:rsidP="00267830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67830" w:rsidRDefault="00267830" w:rsidP="00267830">
      <w:pPr>
        <w:rPr>
          <w:b/>
          <w:color w:val="000000"/>
        </w:rPr>
      </w:pPr>
      <w:bookmarkStart w:id="1" w:name="_GoBack"/>
      <w:bookmarkEnd w:id="1"/>
    </w:p>
    <w:p w:rsidR="00267830" w:rsidRDefault="00267830" w:rsidP="00267830">
      <w:pPr>
        <w:jc w:val="center"/>
        <w:rPr>
          <w:b/>
        </w:rPr>
      </w:pPr>
    </w:p>
    <w:p w:rsidR="00267830" w:rsidRDefault="00267830" w:rsidP="00267830">
      <w:pPr>
        <w:jc w:val="both"/>
        <w:rPr>
          <w:b/>
        </w:rPr>
      </w:pPr>
      <w:r>
        <w:rPr>
          <w:b/>
        </w:rPr>
        <w:t>О внесении изменений в структуру администрации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>«Красногвардейское сельское поселение»</w:t>
      </w:r>
    </w:p>
    <w:p w:rsidR="00267830" w:rsidRDefault="00267830" w:rsidP="00267830">
      <w:pPr>
        <w:jc w:val="both"/>
        <w:rPr>
          <w:b/>
        </w:rPr>
      </w:pPr>
    </w:p>
    <w:p w:rsidR="00267830" w:rsidRDefault="00267830" w:rsidP="00267830">
      <w:pPr>
        <w:jc w:val="both"/>
        <w:rPr>
          <w:b/>
        </w:rPr>
      </w:pPr>
    </w:p>
    <w:p w:rsidR="00267830" w:rsidRDefault="00267830" w:rsidP="00267830">
      <w:pPr>
        <w:jc w:val="both"/>
      </w:pPr>
      <w:r>
        <w:tab/>
        <w:t>В соответствии с  Федеральным законом № 131 – ФЗ от 06.10.2003 г. «Об  общих принципах организации местного самоуправления в Российской Федерации», в соответствии со ст. 22, 28 Устава муниципального образования «Красногвардейское сельское поселение» Совет народных депутатов муниципального образования «Красногвардейское сельское поселение»</w:t>
      </w:r>
    </w:p>
    <w:p w:rsidR="00267830" w:rsidRDefault="00267830" w:rsidP="00267830">
      <w:pPr>
        <w:jc w:val="both"/>
      </w:pPr>
    </w:p>
    <w:p w:rsidR="00267830" w:rsidRDefault="00267830" w:rsidP="00267830">
      <w:pPr>
        <w:jc w:val="center"/>
        <w:rPr>
          <w:b/>
        </w:rPr>
      </w:pPr>
      <w:r>
        <w:rPr>
          <w:b/>
        </w:rPr>
        <w:t>РЕШИЛ:</w:t>
      </w:r>
    </w:p>
    <w:p w:rsidR="00267830" w:rsidRDefault="00267830" w:rsidP="00267830">
      <w:pPr>
        <w:jc w:val="both"/>
        <w:rPr>
          <w:b/>
        </w:rPr>
      </w:pPr>
    </w:p>
    <w:p w:rsidR="00267830" w:rsidRDefault="00267830" w:rsidP="00267830">
      <w:pPr>
        <w:numPr>
          <w:ilvl w:val="0"/>
          <w:numId w:val="22"/>
        </w:numPr>
        <w:jc w:val="both"/>
      </w:pPr>
      <w:r>
        <w:t xml:space="preserve">Внести изменения в приложение к Решению Совета народных депутатов муниципального образования «Красногвардейское сельское поселение» от </w:t>
      </w:r>
      <w:r>
        <w:rPr>
          <w:b/>
        </w:rPr>
        <w:t xml:space="preserve"> </w:t>
      </w:r>
      <w:r>
        <w:t xml:space="preserve">21 марта 2021 года № 294 «О внесении изменений в структуру администрации муниципального образования «Красногвардейское сельское поселение» изложив его в новой редакции согласно приложению к настоящему Решению. </w:t>
      </w:r>
    </w:p>
    <w:p w:rsidR="00267830" w:rsidRDefault="00267830" w:rsidP="00267830">
      <w:pPr>
        <w:numPr>
          <w:ilvl w:val="0"/>
          <w:numId w:val="22"/>
        </w:numPr>
        <w:jc w:val="both"/>
      </w:pPr>
      <w:r>
        <w:t xml:space="preserve">Финансовому отделу администрации муниципального образования «Красногвардейское сельское поселение» внести соответствующие изменения в штатное расписание. </w:t>
      </w:r>
    </w:p>
    <w:p w:rsidR="00267830" w:rsidRDefault="00267830" w:rsidP="00267830">
      <w:pPr>
        <w:numPr>
          <w:ilvl w:val="0"/>
          <w:numId w:val="22"/>
        </w:numPr>
        <w:jc w:val="both"/>
      </w:pPr>
      <w:r>
        <w:t>Настоящее Решение вступает в силу с 01.01.2022г.</w:t>
      </w:r>
    </w:p>
    <w:p w:rsidR="00267830" w:rsidRDefault="00267830" w:rsidP="00267830">
      <w:pPr>
        <w:jc w:val="both"/>
      </w:pPr>
    </w:p>
    <w:p w:rsidR="00267830" w:rsidRDefault="00267830" w:rsidP="00267830">
      <w:pPr>
        <w:jc w:val="both"/>
      </w:pPr>
    </w:p>
    <w:p w:rsidR="00267830" w:rsidRDefault="00267830" w:rsidP="00267830">
      <w:pPr>
        <w:jc w:val="both"/>
      </w:pPr>
    </w:p>
    <w:p w:rsidR="00267830" w:rsidRDefault="00267830" w:rsidP="00267830">
      <w:pPr>
        <w:jc w:val="both"/>
      </w:pPr>
    </w:p>
    <w:p w:rsidR="00267830" w:rsidRDefault="00267830" w:rsidP="00267830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</w:t>
      </w:r>
      <w:proofErr w:type="spellStart"/>
      <w:r>
        <w:rPr>
          <w:b/>
        </w:rPr>
        <w:t>Е.Н.Гусакова</w:t>
      </w:r>
      <w:proofErr w:type="spellEnd"/>
      <w:r>
        <w:rPr>
          <w:b/>
        </w:rPr>
        <w:t xml:space="preserve">   </w:t>
      </w:r>
    </w:p>
    <w:p w:rsidR="00267830" w:rsidRDefault="00267830" w:rsidP="00267830">
      <w:pPr>
        <w:jc w:val="both"/>
        <w:rPr>
          <w:b/>
        </w:rPr>
      </w:pPr>
    </w:p>
    <w:p w:rsidR="00267830" w:rsidRDefault="00267830" w:rsidP="002678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267830" w:rsidRDefault="00267830" w:rsidP="00267830">
      <w:pPr>
        <w:jc w:val="both"/>
        <w:rPr>
          <w:b/>
        </w:rPr>
      </w:pPr>
      <w:r>
        <w:rPr>
          <w:b/>
        </w:rPr>
        <w:t>Глава муниципального образования</w:t>
      </w:r>
    </w:p>
    <w:p w:rsidR="00267830" w:rsidRDefault="00267830" w:rsidP="00267830">
      <w:pPr>
        <w:jc w:val="both"/>
        <w:rPr>
          <w:bCs/>
          <w:color w:val="000000"/>
          <w:spacing w:val="-6"/>
        </w:rPr>
      </w:pPr>
      <w:r>
        <w:rPr>
          <w:b/>
        </w:rPr>
        <w:t xml:space="preserve">«Красногвардейское сельское поселение»                                                    </w:t>
      </w:r>
      <w:proofErr w:type="spellStart"/>
      <w:r>
        <w:rPr>
          <w:b/>
        </w:rPr>
        <w:t>Д.В.Гавриш</w:t>
      </w:r>
      <w:proofErr w:type="spellEnd"/>
    </w:p>
    <w:p w:rsidR="00267830" w:rsidRDefault="00267830" w:rsidP="002678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267830" w:rsidRDefault="00267830" w:rsidP="00267830">
      <w:pPr>
        <w:jc w:val="right"/>
        <w:rPr>
          <w:sz w:val="20"/>
          <w:szCs w:val="20"/>
        </w:rPr>
      </w:pPr>
    </w:p>
    <w:p w:rsidR="00267830" w:rsidRDefault="00267830" w:rsidP="002678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67830" w:rsidRDefault="00267830" w:rsidP="00267830">
      <w:pPr>
        <w:jc w:val="right"/>
        <w:rPr>
          <w:sz w:val="20"/>
          <w:szCs w:val="20"/>
        </w:rPr>
      </w:pPr>
    </w:p>
    <w:p w:rsidR="00267830" w:rsidRDefault="00267830" w:rsidP="00267830">
      <w:pPr>
        <w:jc w:val="right"/>
        <w:rPr>
          <w:sz w:val="20"/>
          <w:szCs w:val="20"/>
        </w:rPr>
      </w:pPr>
    </w:p>
    <w:p w:rsidR="00267830" w:rsidRDefault="00267830" w:rsidP="00267830">
      <w:pPr>
        <w:jc w:val="right"/>
        <w:rPr>
          <w:sz w:val="20"/>
          <w:szCs w:val="20"/>
        </w:rPr>
      </w:pPr>
    </w:p>
    <w:p w:rsidR="00267830" w:rsidRDefault="00267830" w:rsidP="00267830">
      <w:pPr>
        <w:jc w:val="right"/>
        <w:rPr>
          <w:sz w:val="20"/>
          <w:szCs w:val="20"/>
        </w:rPr>
      </w:pPr>
    </w:p>
    <w:p w:rsidR="00267830" w:rsidRDefault="00267830" w:rsidP="00267830">
      <w:pPr>
        <w:jc w:val="right"/>
        <w:rPr>
          <w:sz w:val="20"/>
          <w:szCs w:val="20"/>
        </w:rPr>
      </w:pPr>
    </w:p>
    <w:p w:rsidR="00267830" w:rsidRDefault="00267830" w:rsidP="0026783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Решению</w:t>
      </w:r>
    </w:p>
    <w:p w:rsidR="00267830" w:rsidRDefault="00267830" w:rsidP="002678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Совета народных депутатов</w:t>
      </w:r>
    </w:p>
    <w:p w:rsidR="00267830" w:rsidRDefault="00267830" w:rsidP="002678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муниципального образования</w:t>
      </w:r>
    </w:p>
    <w:p w:rsidR="00267830" w:rsidRDefault="00267830" w:rsidP="002678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«Красногвардейское сельское поселение»</w:t>
      </w:r>
    </w:p>
    <w:p w:rsidR="00267830" w:rsidRDefault="00267830" w:rsidP="002678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№ 112  от «29» декабря 2022 г.</w:t>
      </w:r>
    </w:p>
    <w:p w:rsidR="00267830" w:rsidRDefault="00267830" w:rsidP="00267830"/>
    <w:p w:rsidR="00267830" w:rsidRDefault="00267830" w:rsidP="00267830"/>
    <w:p w:rsidR="00267830" w:rsidRDefault="00267830" w:rsidP="00267830">
      <w:pPr>
        <w:jc w:val="center"/>
        <w:rPr>
          <w:b/>
        </w:rPr>
      </w:pPr>
      <w:r>
        <w:rPr>
          <w:b/>
        </w:rPr>
        <w:t>СТРУКТУРА</w:t>
      </w:r>
    </w:p>
    <w:p w:rsidR="00267830" w:rsidRDefault="00267830" w:rsidP="00267830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267830" w:rsidRDefault="00267830" w:rsidP="00267830">
      <w:pPr>
        <w:jc w:val="center"/>
        <w:rPr>
          <w:b/>
        </w:rPr>
      </w:pPr>
      <w:r>
        <w:rPr>
          <w:b/>
        </w:rPr>
        <w:t xml:space="preserve"> «Красногвардейское сельское поселение»</w:t>
      </w:r>
    </w:p>
    <w:p w:rsidR="00267830" w:rsidRDefault="00267830" w:rsidP="0026783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81"/>
        <w:gridCol w:w="1950"/>
      </w:tblGrid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структурной единиц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 чел. (единиц)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муниципального образования «Красногвардейское сельское поселение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лавы муниципального образования «Красногвардейское сельское посе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отдела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правового сопровождения и управления имуществом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вопросам ЖКХ, благоустройства и дорожного хозяйства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специалист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tabs>
                <w:tab w:val="left" w:pos="2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 администрации муниципального образования «Красногвардейское сельское поселе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. служащ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67830" w:rsidTr="0026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30" w:rsidRDefault="002678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267830" w:rsidRDefault="00267830" w:rsidP="00267830">
      <w:pPr>
        <w:jc w:val="center"/>
      </w:pPr>
    </w:p>
    <w:p w:rsidR="00267830" w:rsidRDefault="00267830" w:rsidP="00F83A9B">
      <w:pPr>
        <w:rPr>
          <w:b/>
        </w:rPr>
      </w:pPr>
    </w:p>
    <w:sectPr w:rsidR="00267830" w:rsidSect="00F06A39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60" w:rsidRDefault="00E17A60" w:rsidP="00C44B3D">
      <w:r>
        <w:separator/>
      </w:r>
    </w:p>
  </w:endnote>
  <w:endnote w:type="continuationSeparator" w:id="0">
    <w:p w:rsidR="00E17A60" w:rsidRDefault="00E17A60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60" w:rsidRDefault="00E17A60" w:rsidP="00C44B3D">
      <w:r>
        <w:separator/>
      </w:r>
    </w:p>
  </w:footnote>
  <w:footnote w:type="continuationSeparator" w:id="0">
    <w:p w:rsidR="00E17A60" w:rsidRDefault="00E17A60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6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8248A"/>
    <w:rsid w:val="000D0FB5"/>
    <w:rsid w:val="001171D3"/>
    <w:rsid w:val="001209E7"/>
    <w:rsid w:val="00127928"/>
    <w:rsid w:val="00130351"/>
    <w:rsid w:val="00144A11"/>
    <w:rsid w:val="00152D15"/>
    <w:rsid w:val="00162B92"/>
    <w:rsid w:val="00166BDE"/>
    <w:rsid w:val="001710DE"/>
    <w:rsid w:val="001743F9"/>
    <w:rsid w:val="001F5D56"/>
    <w:rsid w:val="00210B4C"/>
    <w:rsid w:val="00226DD7"/>
    <w:rsid w:val="00255DA0"/>
    <w:rsid w:val="00267830"/>
    <w:rsid w:val="00273841"/>
    <w:rsid w:val="00313BC1"/>
    <w:rsid w:val="003C2374"/>
    <w:rsid w:val="004805EC"/>
    <w:rsid w:val="004C4FD0"/>
    <w:rsid w:val="00535EB0"/>
    <w:rsid w:val="005B05AB"/>
    <w:rsid w:val="005C264E"/>
    <w:rsid w:val="0063221E"/>
    <w:rsid w:val="006E3CDF"/>
    <w:rsid w:val="007175CF"/>
    <w:rsid w:val="00740950"/>
    <w:rsid w:val="007F6D58"/>
    <w:rsid w:val="008C3EF0"/>
    <w:rsid w:val="009325F2"/>
    <w:rsid w:val="00974E94"/>
    <w:rsid w:val="009F5EA6"/>
    <w:rsid w:val="00A56BA4"/>
    <w:rsid w:val="00B630DF"/>
    <w:rsid w:val="00BA1558"/>
    <w:rsid w:val="00BD3F77"/>
    <w:rsid w:val="00C22CC8"/>
    <w:rsid w:val="00C44B3D"/>
    <w:rsid w:val="00C72D17"/>
    <w:rsid w:val="00D57AD1"/>
    <w:rsid w:val="00D67BA4"/>
    <w:rsid w:val="00D733EE"/>
    <w:rsid w:val="00DF7FA3"/>
    <w:rsid w:val="00E17A60"/>
    <w:rsid w:val="00E34E11"/>
    <w:rsid w:val="00E5705F"/>
    <w:rsid w:val="00E6248E"/>
    <w:rsid w:val="00E87DDB"/>
    <w:rsid w:val="00F06A39"/>
    <w:rsid w:val="00F16C60"/>
    <w:rsid w:val="00F23E76"/>
    <w:rsid w:val="00F57DFF"/>
    <w:rsid w:val="00F83A9B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uiPriority w:val="99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uiPriority w:val="99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uiPriority w:val="99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uiPriority w:val="99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uiPriority w:val="99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uiPriority w:val="99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uiPriority w:val="99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uiPriority w:val="99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uiPriority w:val="99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uiPriority w:val="99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uiPriority w:val="99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uiPriority w:val="99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uiPriority w:val="99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uiPriority w:val="99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uiPriority w:val="99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uiPriority w:val="99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uiPriority w:val="99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uiPriority w:val="99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uiPriority w:val="99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uiPriority w:val="99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uiPriority w:val="99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uiPriority w:val="99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uiPriority w:val="99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uiPriority w:val="99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uiPriority w:val="99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uiPriority w:val="99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uiPriority w:val="99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uiPriority w:val="99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uiPriority w:val="99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uiPriority w:val="99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uiPriority w:val="99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uiPriority w:val="99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uiPriority w:val="99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uiPriority w:val="99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uiPriority w:val="99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uiPriority w:val="99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uiPriority w:val="99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uiPriority w:val="99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uiPriority w:val="99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uiPriority w:val="99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uiPriority w:val="99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uiPriority w:val="99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uiPriority w:val="99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uiPriority w:val="99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uiPriority w:val="99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uiPriority w:val="99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uiPriority w:val="99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uiPriority w:val="99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uiPriority w:val="99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uiPriority w:val="99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uiPriority w:val="99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uiPriority w:val="99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uiPriority w:val="99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uiPriority w:val="99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uiPriority w:val="99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uiPriority w:val="99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uiPriority w:val="99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uiPriority w:val="99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uiPriority w:val="99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uiPriority w:val="99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uiPriority w:val="99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uiPriority w:val="99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uiPriority w:val="99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uiPriority w:val="99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uiPriority w:val="99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uiPriority w:val="99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uiPriority w:val="99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uiPriority w:val="99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uiPriority w:val="99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uiPriority w:val="99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uiPriority w:val="99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uiPriority w:val="99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uiPriority w:val="99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uiPriority w:val="99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uiPriority w:val="99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uiPriority w:val="99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uiPriority w:val="99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uiPriority w:val="99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uiPriority w:val="99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uiPriority w:val="99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uiPriority w:val="99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uiPriority w:val="99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uiPriority w:val="99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uiPriority w:val="99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uiPriority w:val="99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uiPriority w:val="99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uiPriority w:val="99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uiPriority w:val="99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uiPriority w:val="99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uiPriority w:val="99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B53B-5537-496F-9A57-8C4E85E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8-08T08:53:00Z</cp:lastPrinted>
  <dcterms:created xsi:type="dcterms:W3CDTF">2022-03-04T06:39:00Z</dcterms:created>
  <dcterms:modified xsi:type="dcterms:W3CDTF">2022-12-30T11:58:00Z</dcterms:modified>
</cp:coreProperties>
</file>